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BUSINESS CONVERSATIONS AND INTERVIEW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BUSINESS CONVERSATIONS AND INTER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46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SPANISH BUSINESS CONVERSATIONS AND INTER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